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BB3EEC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BB3EEC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BB3EEC">
        <w:rPr>
          <w:rFonts w:ascii="Times New Roman" w:hAnsi="Times New Roman" w:cs="Times New Roman"/>
          <w:sz w:val="36"/>
          <w:szCs w:val="36"/>
        </w:rPr>
        <w:t>–</w:t>
      </w:r>
      <w:r w:rsidRPr="00BB3EEC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BD1ACE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BB3EE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 w:rsidRPr="00BB3EEC">
        <w:rPr>
          <w:rFonts w:ascii="Times New Roman" w:hAnsi="Times New Roman" w:cs="Times New Roman"/>
          <w:b/>
          <w:sz w:val="28"/>
          <w:szCs w:val="28"/>
        </w:rPr>
        <w:t>1</w:t>
      </w:r>
      <w:r w:rsidR="00EF085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2A3321" w:rsidRPr="00BB3EEC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0444C2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BB3EEC">
        <w:rPr>
          <w:rFonts w:ascii="Times New Roman" w:hAnsi="Times New Roman" w:cs="Times New Roman"/>
          <w:sz w:val="24"/>
          <w:szCs w:val="24"/>
        </w:rPr>
        <w:t>Днес</w:t>
      </w:r>
      <w:r w:rsidR="006C6A16" w:rsidRPr="00BB3EEC">
        <w:rPr>
          <w:rFonts w:ascii="Times New Roman" w:hAnsi="Times New Roman" w:cs="Times New Roman"/>
          <w:sz w:val="24"/>
          <w:szCs w:val="24"/>
        </w:rPr>
        <w:t>,</w:t>
      </w:r>
      <w:r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EF085A">
        <w:rPr>
          <w:rFonts w:ascii="Times New Roman" w:hAnsi="Times New Roman" w:cs="Times New Roman"/>
          <w:sz w:val="24"/>
          <w:szCs w:val="24"/>
        </w:rPr>
        <w:t>02.10</w:t>
      </w:r>
      <w:r w:rsidR="00352066" w:rsidRPr="00BB3EEC">
        <w:rPr>
          <w:rFonts w:ascii="Times New Roman" w:hAnsi="Times New Roman" w:cs="Times New Roman"/>
          <w:sz w:val="24"/>
          <w:szCs w:val="24"/>
        </w:rPr>
        <w:t>.</w:t>
      </w:r>
      <w:r w:rsidR="002A3321" w:rsidRPr="00BB3EEC">
        <w:rPr>
          <w:rFonts w:ascii="Times New Roman" w:hAnsi="Times New Roman" w:cs="Times New Roman"/>
          <w:sz w:val="24"/>
          <w:szCs w:val="24"/>
        </w:rPr>
        <w:t>20</w:t>
      </w:r>
      <w:r w:rsidR="00A0466A" w:rsidRPr="00BB3EEC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BB3EEC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BB3EEC">
        <w:rPr>
          <w:rFonts w:ascii="Times New Roman" w:hAnsi="Times New Roman" w:cs="Times New Roman"/>
          <w:sz w:val="24"/>
          <w:szCs w:val="24"/>
        </w:rPr>
        <w:t>.</w:t>
      </w:r>
      <w:r w:rsidR="00352066" w:rsidRPr="00BB3EEC">
        <w:rPr>
          <w:rFonts w:ascii="Times New Roman" w:hAnsi="Times New Roman" w:cs="Times New Roman"/>
          <w:sz w:val="24"/>
          <w:szCs w:val="24"/>
        </w:rPr>
        <w:t>,</w:t>
      </w:r>
      <w:r w:rsidR="000B7846" w:rsidRPr="00BB3EEC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BB3EEC">
        <w:rPr>
          <w:rFonts w:ascii="Times New Roman" w:hAnsi="Times New Roman" w:cs="Times New Roman"/>
          <w:sz w:val="24"/>
          <w:szCs w:val="24"/>
        </w:rPr>
        <w:t>7</w:t>
      </w:r>
      <w:r w:rsidR="000B7846" w:rsidRPr="00BB3EEC">
        <w:rPr>
          <w:rFonts w:ascii="Times New Roman" w:hAnsi="Times New Roman" w:cs="Times New Roman"/>
          <w:sz w:val="24"/>
          <w:szCs w:val="24"/>
        </w:rPr>
        <w:t>,</w:t>
      </w:r>
      <w:r w:rsidR="00AE7CDE" w:rsidRPr="00BB3EEC">
        <w:rPr>
          <w:rFonts w:ascii="Times New Roman" w:hAnsi="Times New Roman" w:cs="Times New Roman"/>
          <w:sz w:val="24"/>
          <w:szCs w:val="24"/>
        </w:rPr>
        <w:t>3</w:t>
      </w:r>
      <w:r w:rsidR="00427166" w:rsidRPr="00BB3EEC">
        <w:rPr>
          <w:rFonts w:ascii="Times New Roman" w:hAnsi="Times New Roman" w:cs="Times New Roman"/>
          <w:sz w:val="24"/>
          <w:szCs w:val="24"/>
        </w:rPr>
        <w:t>0</w:t>
      </w:r>
      <w:r w:rsidR="000B7846" w:rsidRPr="00BB3EEC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BB3EEC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BB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85A">
        <w:rPr>
          <w:rFonts w:ascii="Times New Roman" w:hAnsi="Times New Roman" w:cs="Times New Roman"/>
          <w:sz w:val="24"/>
          <w:szCs w:val="24"/>
        </w:rPr>
        <w:t xml:space="preserve">петнадесето </w:t>
      </w:r>
      <w:r w:rsidR="002A3321" w:rsidRPr="00BB3EEC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BB3EEC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BB3EEC">
        <w:rPr>
          <w:rFonts w:ascii="Times New Roman" w:hAnsi="Times New Roman" w:cs="Times New Roman"/>
          <w:sz w:val="24"/>
          <w:szCs w:val="24"/>
        </w:rPr>
        <w:t>2024</w:t>
      </w:r>
      <w:r w:rsidR="00523B08" w:rsidRPr="00BB3EE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BB3EEC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BB3EEC">
        <w:rPr>
          <w:rFonts w:ascii="Times New Roman" w:hAnsi="Times New Roman" w:cs="Times New Roman"/>
          <w:sz w:val="24"/>
          <w:szCs w:val="24"/>
        </w:rPr>
        <w:t>.08.</w:t>
      </w:r>
      <w:r w:rsidR="00E23A1A" w:rsidRPr="000444C2">
        <w:rPr>
          <w:rFonts w:ascii="Times New Roman" w:hAnsi="Times New Roman" w:cs="Times New Roman"/>
          <w:sz w:val="24"/>
          <w:szCs w:val="24"/>
        </w:rPr>
        <w:t>2023</w:t>
      </w:r>
      <w:r w:rsidR="00523B08" w:rsidRPr="000444C2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0444C2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CD7617" w:rsidRPr="008A6964" w:rsidRDefault="001204E6" w:rsidP="00CD7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4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8A6964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8A6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8A6964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8A6964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8A6964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8A6964">
        <w:rPr>
          <w:rFonts w:ascii="Times New Roman" w:hAnsi="Times New Roman" w:cs="Times New Roman"/>
          <w:sz w:val="24"/>
          <w:szCs w:val="24"/>
        </w:rPr>
        <w:t>н</w:t>
      </w:r>
      <w:r w:rsidR="00AB6D5B" w:rsidRPr="008A6964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8A6964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F56949" w:rsidRPr="008A6964">
        <w:rPr>
          <w:rFonts w:ascii="Times New Roman" w:hAnsi="Times New Roman" w:cs="Times New Roman"/>
          <w:sz w:val="24"/>
          <w:szCs w:val="24"/>
        </w:rPr>
        <w:t xml:space="preserve">Мариана Димитрова  , </w:t>
      </w:r>
      <w:r w:rsidR="00A3310D" w:rsidRPr="008A6964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8A6964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8A6964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8A6964">
        <w:rPr>
          <w:rFonts w:ascii="Times New Roman" w:hAnsi="Times New Roman" w:cs="Times New Roman"/>
          <w:sz w:val="24"/>
          <w:szCs w:val="24"/>
        </w:rPr>
        <w:t xml:space="preserve">олина Георгиева, Мариана Попова, </w:t>
      </w:r>
      <w:r w:rsidR="0086796C" w:rsidRPr="008A6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96C" w:rsidRPr="008A6964">
        <w:rPr>
          <w:rFonts w:ascii="Times New Roman" w:hAnsi="Times New Roman" w:cs="Times New Roman"/>
          <w:sz w:val="24"/>
          <w:szCs w:val="24"/>
        </w:rPr>
        <w:t xml:space="preserve">Янко Янчев </w:t>
      </w:r>
    </w:p>
    <w:p w:rsidR="00AB6D5B" w:rsidRPr="008A6964" w:rsidRDefault="00AB6D5B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5B" w:rsidRPr="00D3500C" w:rsidRDefault="002B1C71" w:rsidP="00AB6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964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8A6964">
        <w:rPr>
          <w:rFonts w:ascii="Times New Roman" w:hAnsi="Times New Roman" w:cs="Times New Roman"/>
          <w:sz w:val="24"/>
          <w:szCs w:val="24"/>
        </w:rPr>
        <w:t xml:space="preserve"> </w:t>
      </w:r>
      <w:r w:rsidR="00A559DC" w:rsidRPr="008A6964">
        <w:rPr>
          <w:rFonts w:ascii="Times New Roman" w:hAnsi="Times New Roman" w:cs="Times New Roman"/>
          <w:sz w:val="24"/>
          <w:szCs w:val="24"/>
        </w:rPr>
        <w:t>няма</w:t>
      </w:r>
    </w:p>
    <w:p w:rsidR="002B1C71" w:rsidRPr="00D3500C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BB3EEC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00C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BB3EEC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EC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BB3EEC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C2378" w:rsidRPr="00EC2378" w:rsidRDefault="00EF7237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F7237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Pr="00EF7237">
        <w:rPr>
          <w:rFonts w:ascii="Times New Roman" w:eastAsia="Calibri" w:hAnsi="Times New Roman" w:cs="Times New Roman"/>
          <w:sz w:val="24"/>
          <w:szCs w:val="24"/>
        </w:rPr>
        <w:t>Проект на решение относно</w:t>
      </w:r>
      <w:r w:rsidRPr="00EF7237">
        <w:rPr>
          <w:rFonts w:ascii="Calibri" w:eastAsia="Calibri" w:hAnsi="Calibri" w:cs="Times New Roman"/>
        </w:rPr>
        <w:t xml:space="preserve">: </w:t>
      </w:r>
      <w:r w:rsidRPr="00EF72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2378"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член от ОИК, 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ачеството м</w:t>
      </w:r>
      <w:r w:rsidR="00F400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 на член на ОИК-Свиленград, кой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то </w:t>
      </w:r>
      <w:r w:rsidR="00AF3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а 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частва в комисия, извършваща проверка на изборните помещения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EF7237" w:rsidRPr="00EF7237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4B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BB3EEC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904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523B08" w:rsidRPr="00BB3EEC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BB3EEC">
        <w:rPr>
          <w:rFonts w:ascii="Times New Roman" w:hAnsi="Times New Roman" w:cs="Times New Roman"/>
          <w:sz w:val="24"/>
          <w:szCs w:val="24"/>
        </w:rPr>
        <w:t>7</w:t>
      </w:r>
      <w:r w:rsidR="002A3F77" w:rsidRPr="00BB3EEC">
        <w:rPr>
          <w:rFonts w:ascii="Times New Roman" w:hAnsi="Times New Roman" w:cs="Times New Roman"/>
          <w:sz w:val="24"/>
          <w:szCs w:val="24"/>
        </w:rPr>
        <w:t>,3</w:t>
      </w:r>
      <w:r w:rsidR="004905D0" w:rsidRPr="00BB3EEC">
        <w:rPr>
          <w:rFonts w:ascii="Times New Roman" w:hAnsi="Times New Roman" w:cs="Times New Roman"/>
          <w:sz w:val="24"/>
          <w:szCs w:val="24"/>
        </w:rPr>
        <w:t>0</w:t>
      </w:r>
      <w:r w:rsidR="00074D27" w:rsidRPr="00BB3EEC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BB3EEC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BB3EEC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BB3EEC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>
        <w:rPr>
          <w:rFonts w:ascii="Times New Roman" w:hAnsi="Times New Roman" w:cs="Times New Roman"/>
          <w:sz w:val="24"/>
          <w:szCs w:val="24"/>
        </w:rPr>
        <w:t xml:space="preserve"> </w:t>
      </w:r>
      <w:r w:rsidR="00EF085A">
        <w:rPr>
          <w:rFonts w:ascii="Times New Roman" w:hAnsi="Times New Roman" w:cs="Times New Roman"/>
          <w:sz w:val="24"/>
          <w:szCs w:val="24"/>
        </w:rPr>
        <w:t xml:space="preserve">петнадесето </w:t>
      </w:r>
      <w:r>
        <w:rPr>
          <w:rFonts w:ascii="Times New Roman" w:hAnsi="Times New Roman" w:cs="Times New Roman"/>
          <w:sz w:val="24"/>
          <w:szCs w:val="24"/>
        </w:rPr>
        <w:t xml:space="preserve">заседание на Общинската избирателна комисия – Свиленград, което предлагам да протече при следн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ен ред:</w:t>
      </w:r>
    </w:p>
    <w:p w:rsidR="00EC2378" w:rsidRPr="00EC2378" w:rsidRDefault="00EF7237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F7237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Pr="00EF7237">
        <w:rPr>
          <w:rFonts w:ascii="Times New Roman" w:eastAsia="Calibri" w:hAnsi="Times New Roman" w:cs="Times New Roman"/>
          <w:sz w:val="24"/>
          <w:szCs w:val="24"/>
        </w:rPr>
        <w:t>Проект на решение относно</w:t>
      </w:r>
      <w:r w:rsidRPr="00EF7237">
        <w:rPr>
          <w:rFonts w:ascii="Calibri" w:eastAsia="Calibri" w:hAnsi="Calibri" w:cs="Times New Roman"/>
        </w:rPr>
        <w:t xml:space="preserve">: </w:t>
      </w:r>
      <w:r w:rsidRPr="00EF72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C2378"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член от ОИК,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които </w:t>
      </w:r>
      <w:proofErr w:type="gramStart"/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  участва</w:t>
      </w:r>
      <w:proofErr w:type="gramEnd"/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 комисия, извършваща проверка на изборните помещения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E3CB8" w:rsidRDefault="00CE3CB8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E03" w:rsidRPr="00BB3EEC" w:rsidRDefault="00EC23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60FD" w:rsidRPr="00BB3EEC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E12EDD">
        <w:rPr>
          <w:rFonts w:ascii="Times New Roman" w:hAnsi="Times New Roman" w:cs="Times New Roman"/>
          <w:sz w:val="24"/>
          <w:szCs w:val="24"/>
        </w:rPr>
        <w:t xml:space="preserve"> </w:t>
      </w:r>
      <w:r w:rsidR="00A260FD" w:rsidRPr="00BB3EEC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BB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5524B6" w:rsidRDefault="0039315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C3B78" w:rsidRPr="005524B6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5524B6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5524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5524B6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5524B6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5524B6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5524B6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5524B6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5524B6">
        <w:rPr>
          <w:rFonts w:ascii="Times New Roman" w:hAnsi="Times New Roman" w:cs="Times New Roman"/>
          <w:sz w:val="24"/>
          <w:szCs w:val="24"/>
        </w:rPr>
        <w:t xml:space="preserve"> </w:t>
      </w:r>
      <w:r w:rsidR="000773C5" w:rsidRPr="005524B6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5524B6">
        <w:rPr>
          <w:rFonts w:ascii="Times New Roman" w:hAnsi="Times New Roman" w:cs="Times New Roman"/>
          <w:sz w:val="24"/>
          <w:szCs w:val="24"/>
        </w:rPr>
        <w:t>.</w:t>
      </w:r>
    </w:p>
    <w:p w:rsidR="00842448" w:rsidRPr="009F38A8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8A8">
        <w:rPr>
          <w:rFonts w:ascii="Times New Roman" w:hAnsi="Times New Roman" w:cs="Times New Roman"/>
          <w:sz w:val="24"/>
          <w:szCs w:val="24"/>
        </w:rPr>
        <w:lastRenderedPageBreak/>
        <w:t xml:space="preserve">„ЗА“ </w:t>
      </w:r>
      <w:r w:rsidR="00E443D1" w:rsidRPr="009F38A8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9F38A8">
        <w:rPr>
          <w:rFonts w:ascii="Times New Roman" w:hAnsi="Times New Roman" w:cs="Times New Roman"/>
          <w:sz w:val="24"/>
          <w:szCs w:val="24"/>
        </w:rPr>
        <w:t>1</w:t>
      </w:r>
      <w:r w:rsidR="0086796C" w:rsidRPr="009F38A8">
        <w:rPr>
          <w:rFonts w:ascii="Times New Roman" w:hAnsi="Times New Roman" w:cs="Times New Roman"/>
          <w:sz w:val="24"/>
          <w:szCs w:val="24"/>
        </w:rPr>
        <w:t>1</w:t>
      </w:r>
      <w:r w:rsidR="00AB6D5B" w:rsidRPr="009F38A8">
        <w:rPr>
          <w:rFonts w:ascii="Times New Roman" w:hAnsi="Times New Roman" w:cs="Times New Roman"/>
          <w:sz w:val="24"/>
          <w:szCs w:val="24"/>
        </w:rPr>
        <w:t xml:space="preserve"> от 1</w:t>
      </w:r>
      <w:r w:rsidR="0086796C" w:rsidRPr="009F38A8">
        <w:rPr>
          <w:rFonts w:ascii="Times New Roman" w:hAnsi="Times New Roman" w:cs="Times New Roman"/>
          <w:sz w:val="24"/>
          <w:szCs w:val="24"/>
        </w:rPr>
        <w:t>1</w:t>
      </w:r>
      <w:r w:rsidR="00B65501" w:rsidRPr="009F38A8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9F38A8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9F38A8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9F38A8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9F38A8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9F38A8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842448" w:rsidRPr="009F38A8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колина Георгиева, Мариана Попова</w:t>
      </w:r>
      <w:r w:rsidR="0086796C" w:rsidRPr="009F38A8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1A2A62" w:rsidRPr="00966948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9F38A8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9F38A8">
        <w:rPr>
          <w:rFonts w:ascii="Times New Roman" w:hAnsi="Times New Roman" w:cs="Times New Roman"/>
          <w:sz w:val="24"/>
          <w:szCs w:val="24"/>
        </w:rPr>
        <w:t>-</w:t>
      </w:r>
      <w:r w:rsidR="00C43548" w:rsidRPr="009F38A8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9F38A8">
        <w:rPr>
          <w:rFonts w:ascii="Times New Roman" w:hAnsi="Times New Roman" w:cs="Times New Roman"/>
          <w:sz w:val="24"/>
          <w:szCs w:val="24"/>
        </w:rPr>
        <w:t>няма</w:t>
      </w:r>
    </w:p>
    <w:p w:rsidR="00EC2378" w:rsidRPr="00EC2378" w:rsidRDefault="00E95904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F7237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 w:rsidRPr="00EF7237">
        <w:rPr>
          <w:rFonts w:ascii="Times New Roman" w:hAnsi="Times New Roman" w:cs="Times New Roman"/>
          <w:sz w:val="24"/>
          <w:szCs w:val="24"/>
        </w:rPr>
        <w:t xml:space="preserve"> </w:t>
      </w:r>
      <w:r w:rsidR="00CE3CB8" w:rsidRPr="00EF7237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EC2378"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член от ОИК, 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ачеството му на член на ОИК-Свиленград, ко</w:t>
      </w:r>
      <w:r w:rsidR="00AF3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й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о да  участва в комисия, извършваща проверка на изборните помещения</w:t>
      </w:r>
      <w:r w:rsidR="00EC2378"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EF7237" w:rsidRPr="00EF7237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46590" w:rsidRPr="00BB3EE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AA45CA" w:rsidRPr="00BB3EEC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BB3EEC">
        <w:rPr>
          <w:rFonts w:ascii="Times New Roman" w:hAnsi="Times New Roman" w:cs="Times New Roman"/>
          <w:sz w:val="24"/>
          <w:szCs w:val="24"/>
        </w:rPr>
        <w:t>В</w:t>
      </w:r>
      <w:r w:rsidR="0067670E">
        <w:rPr>
          <w:rFonts w:ascii="Times New Roman" w:hAnsi="Times New Roman" w:cs="Times New Roman"/>
          <w:sz w:val="24"/>
          <w:szCs w:val="24"/>
        </w:rPr>
        <w:t>ашето внимание</w:t>
      </w:r>
      <w:r w:rsidRPr="00BB3EEC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CE3CB8" w:rsidRDefault="00CE3CB8" w:rsidP="00CE3C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bookmarkStart w:id="0" w:name="_Hlk145243474"/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РЕШЕНИЕ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br/>
        <w:t xml:space="preserve">№ </w:t>
      </w:r>
      <w:r w:rsidR="00EF7237">
        <w:rPr>
          <w:rFonts w:ascii="Times New Roman" w:eastAsia="Times New Roman" w:hAnsi="Times New Roman" w:cs="Times New Roman"/>
          <w:color w:val="000000"/>
          <w:sz w:val="34"/>
          <w:szCs w:val="34"/>
        </w:rPr>
        <w:t>71</w:t>
      </w:r>
      <w:r w:rsidR="00EF7237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-МИ</w:t>
      </w:r>
      <w:r w:rsidR="00EF7237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br/>
      </w:r>
      <w:proofErr w:type="spellStart"/>
      <w:r w:rsidR="00EF7237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Свиленград</w:t>
      </w:r>
      <w:proofErr w:type="spellEnd"/>
      <w:r w:rsidR="00EF7237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, 02.10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.2023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</w:rPr>
        <w:t>г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член от ОИК, </w:t>
      </w:r>
      <w:r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</w:t>
      </w:r>
      <w:r w:rsidR="006B1C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й</w:t>
      </w:r>
      <w:r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о да  участва в комисия, извършваща проверка на изборните помещения</w:t>
      </w:r>
      <w:r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C2378" w:rsidRPr="00EC2378" w:rsidRDefault="00EC2378" w:rsidP="00EC2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87, ал.1, т.1 и т.2 от ИК, Общинска избирателна комисия</w:t>
      </w: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- </w:t>
      </w: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виленград </w:t>
      </w:r>
    </w:p>
    <w:p w:rsidR="00EC2378" w:rsidRPr="00EC2378" w:rsidRDefault="00EC2378" w:rsidP="00EC2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            Определя </w:t>
      </w:r>
      <w:r w:rsidR="00593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имитър Георгиев Митев</w:t>
      </w:r>
      <w:r w:rsidR="001A2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в качеството му на член на ОИК-Свиленград, ко</w:t>
      </w:r>
      <w:r w:rsidR="006B1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й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то да  участва в комисия,  извършваща проверка на изборните помещения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          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 необходимост – определеното  лице  да подпише съответните приемо-предавателни протоколи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Решението подлежи на оспорване пред ЦИК в тридневен срок от обявяването му, на основание чл. 88, ал. 1 от ИК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F7237" w:rsidRPr="00EF7237" w:rsidRDefault="00EF7237" w:rsidP="00EF72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2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Мариян </w:t>
      </w:r>
      <w:r w:rsidR="005017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рвенков</w:t>
      </w:r>
    </w:p>
    <w:p w:rsidR="00EF7237" w:rsidRPr="00EF7237" w:rsidRDefault="00EF7237" w:rsidP="00EF72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2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Чакърова</w:t>
      </w:r>
    </w:p>
    <w:p w:rsidR="00EF7237" w:rsidRDefault="00EF7237" w:rsidP="00806E3F">
      <w:pPr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755FCB" w:rsidRPr="00162C5B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162C5B" w:rsidRDefault="00FE53C5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lastRenderedPageBreak/>
        <w:t>„ЗА“ – Гласували 1</w:t>
      </w:r>
      <w:r w:rsidR="0086796C" w:rsidRPr="00162C5B">
        <w:rPr>
          <w:rFonts w:ascii="Times New Roman" w:hAnsi="Times New Roman" w:cs="Times New Roman"/>
          <w:sz w:val="24"/>
          <w:szCs w:val="24"/>
        </w:rPr>
        <w:t>1 от 11</w:t>
      </w:r>
      <w:r w:rsidRPr="00162C5B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0D0C25" w:rsidRPr="00162C5B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  <w:r w:rsidR="0086796C" w:rsidRPr="00162C5B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FE53C5" w:rsidRPr="00162C5B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F91513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t>С 1</w:t>
      </w:r>
      <w:r w:rsidR="0086796C" w:rsidRPr="00162C5B">
        <w:rPr>
          <w:rFonts w:ascii="Times New Roman" w:hAnsi="Times New Roman" w:cs="Times New Roman"/>
          <w:sz w:val="24"/>
          <w:szCs w:val="24"/>
        </w:rPr>
        <w:t xml:space="preserve">1 </w:t>
      </w:r>
      <w:r w:rsidR="00FE53C5" w:rsidRPr="00162C5B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162C5B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EF7237" w:rsidRDefault="00EF7237" w:rsidP="00EF7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EF7237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EF7237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71-МИ</w:t>
      </w:r>
      <w:r w:rsidRPr="00EF7237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Свиленград, 02.10.2023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член от ОИК, </w:t>
      </w:r>
      <w:r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</w:t>
      </w:r>
      <w:r w:rsidR="00937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й</w:t>
      </w:r>
      <w:r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о да  участва в комисия, извършваща проверка на изборните помещения</w:t>
      </w:r>
      <w:r w:rsidRPr="00EC2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C2378" w:rsidRPr="00EC2378" w:rsidRDefault="00EC2378" w:rsidP="00EC2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87, ал.1, т.1 и т.2 от ИК, Общинска избирателна комисия</w:t>
      </w: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- </w:t>
      </w: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виленград </w:t>
      </w:r>
    </w:p>
    <w:p w:rsidR="00EC2378" w:rsidRPr="00EC2378" w:rsidRDefault="00EC2378" w:rsidP="00EC2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            Определя </w:t>
      </w:r>
      <w:r w:rsidR="0016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имитър Георгиев Митев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, 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 качеството му на член на ОИК-Свиленград, ко</w:t>
      </w:r>
      <w:r w:rsidR="00AF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й</w:t>
      </w:r>
      <w:bookmarkStart w:id="1" w:name="_GoBack"/>
      <w:bookmarkEnd w:id="1"/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то да  участва в комисия,  извършваща проверка на изборните помещения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          </w:t>
      </w:r>
      <w:r w:rsidRPr="00EC2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 необходимост – определеното  лице  да подпише съответните приемо-предавателни протоколи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EC2378" w:rsidRPr="00EC2378" w:rsidRDefault="00EC2378" w:rsidP="00EC23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Решението подлежи на оспорване пред ЦИК в тридневен срок от обявяването му, на основание чл. 88, ал. 1 от ИК.</w:t>
      </w:r>
    </w:p>
    <w:p w:rsidR="00EC2378" w:rsidRPr="00EC2378" w:rsidRDefault="00EC2378" w:rsidP="00EC2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01705" w:rsidRPr="00EF7237" w:rsidRDefault="00501705" w:rsidP="00501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2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Мария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рвенков</w:t>
      </w:r>
    </w:p>
    <w:p w:rsidR="00EF7237" w:rsidRPr="00EF7237" w:rsidRDefault="00EF7237" w:rsidP="00EF72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2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Чакърова</w:t>
      </w:r>
    </w:p>
    <w:p w:rsidR="00EF7237" w:rsidRDefault="00EF7237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7670E" w:rsidRPr="00937014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6E72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1E6E72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862231" w:rsidRPr="001E6E72">
        <w:rPr>
          <w:rFonts w:ascii="Times New Roman" w:hAnsi="Times New Roman" w:cs="Times New Roman"/>
          <w:sz w:val="24"/>
          <w:szCs w:val="24"/>
        </w:rPr>
        <w:t>7</w:t>
      </w:r>
      <w:r w:rsidR="00242F25" w:rsidRPr="001E6E72">
        <w:rPr>
          <w:rFonts w:ascii="Times New Roman" w:hAnsi="Times New Roman" w:cs="Times New Roman"/>
          <w:sz w:val="24"/>
          <w:szCs w:val="24"/>
        </w:rPr>
        <w:t>,</w:t>
      </w:r>
      <w:r w:rsidR="00EF7237">
        <w:rPr>
          <w:rFonts w:ascii="Times New Roman" w:hAnsi="Times New Roman" w:cs="Times New Roman"/>
          <w:sz w:val="24"/>
          <w:szCs w:val="24"/>
        </w:rPr>
        <w:t>3</w:t>
      </w:r>
      <w:r w:rsidR="00862231" w:rsidRPr="005524B6">
        <w:rPr>
          <w:rFonts w:ascii="Times New Roman" w:hAnsi="Times New Roman" w:cs="Times New Roman"/>
          <w:sz w:val="24"/>
          <w:szCs w:val="24"/>
        </w:rPr>
        <w:t>5</w:t>
      </w:r>
      <w:r w:rsidR="003F567D" w:rsidRPr="001E6E72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BB3EEC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7670E" w:rsidRDefault="0067670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E3CB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6"/>
  </w:num>
  <w:num w:numId="10">
    <w:abstractNumId w:val="15"/>
  </w:num>
  <w:num w:numId="11">
    <w:abstractNumId w:val="18"/>
  </w:num>
  <w:num w:numId="12">
    <w:abstractNumId w:val="3"/>
  </w:num>
  <w:num w:numId="13">
    <w:abstractNumId w:val="13"/>
  </w:num>
  <w:num w:numId="14">
    <w:abstractNumId w:val="1"/>
  </w:num>
  <w:num w:numId="15">
    <w:abstractNumId w:val="4"/>
  </w:num>
  <w:num w:numId="16">
    <w:abstractNumId w:val="14"/>
  </w:num>
  <w:num w:numId="17">
    <w:abstractNumId w:val="5"/>
  </w:num>
  <w:num w:numId="18">
    <w:abstractNumId w:val="17"/>
  </w:num>
  <w:num w:numId="19">
    <w:abstractNumId w:val="10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720"/>
    <w:rsid w:val="00142401"/>
    <w:rsid w:val="001504D6"/>
    <w:rsid w:val="0016056D"/>
    <w:rsid w:val="0016165E"/>
    <w:rsid w:val="00162C5B"/>
    <w:rsid w:val="0016796A"/>
    <w:rsid w:val="00173F5B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71928"/>
    <w:rsid w:val="002729F7"/>
    <w:rsid w:val="002736FE"/>
    <w:rsid w:val="00284D6F"/>
    <w:rsid w:val="00287E61"/>
    <w:rsid w:val="00287ED7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E3BC7"/>
    <w:rsid w:val="002E7025"/>
    <w:rsid w:val="002E70F3"/>
    <w:rsid w:val="002F157C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361EB"/>
    <w:rsid w:val="00352066"/>
    <w:rsid w:val="00363A5D"/>
    <w:rsid w:val="003850FC"/>
    <w:rsid w:val="00393153"/>
    <w:rsid w:val="00395C83"/>
    <w:rsid w:val="003B7836"/>
    <w:rsid w:val="003C0A4D"/>
    <w:rsid w:val="003C100F"/>
    <w:rsid w:val="003C3B25"/>
    <w:rsid w:val="003C3F09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4542"/>
    <w:rsid w:val="00411306"/>
    <w:rsid w:val="004155E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D1A8A"/>
    <w:rsid w:val="004D3AB1"/>
    <w:rsid w:val="004D4B6D"/>
    <w:rsid w:val="004E1738"/>
    <w:rsid w:val="004E4AD5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66B5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93999"/>
    <w:rsid w:val="005A590F"/>
    <w:rsid w:val="005B08E7"/>
    <w:rsid w:val="005C012F"/>
    <w:rsid w:val="005C2B31"/>
    <w:rsid w:val="005C35F2"/>
    <w:rsid w:val="005D32DF"/>
    <w:rsid w:val="005E03D8"/>
    <w:rsid w:val="005E7F22"/>
    <w:rsid w:val="00607494"/>
    <w:rsid w:val="006638BA"/>
    <w:rsid w:val="0066452F"/>
    <w:rsid w:val="00664628"/>
    <w:rsid w:val="006667F3"/>
    <w:rsid w:val="00666DF7"/>
    <w:rsid w:val="00673D0B"/>
    <w:rsid w:val="0067670E"/>
    <w:rsid w:val="006801C0"/>
    <w:rsid w:val="00681CF0"/>
    <w:rsid w:val="00684680"/>
    <w:rsid w:val="00687173"/>
    <w:rsid w:val="006944CE"/>
    <w:rsid w:val="006957B8"/>
    <w:rsid w:val="006A0F83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44E75"/>
    <w:rsid w:val="00746A35"/>
    <w:rsid w:val="007506DE"/>
    <w:rsid w:val="00753A48"/>
    <w:rsid w:val="00755186"/>
    <w:rsid w:val="00755FCB"/>
    <w:rsid w:val="0076734C"/>
    <w:rsid w:val="007714E9"/>
    <w:rsid w:val="00776A16"/>
    <w:rsid w:val="007858DD"/>
    <w:rsid w:val="007946E4"/>
    <w:rsid w:val="007B1568"/>
    <w:rsid w:val="007B4A9F"/>
    <w:rsid w:val="007B5A14"/>
    <w:rsid w:val="007C676F"/>
    <w:rsid w:val="007D2157"/>
    <w:rsid w:val="007D2B04"/>
    <w:rsid w:val="007E148A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29BA"/>
    <w:rsid w:val="00853028"/>
    <w:rsid w:val="00853436"/>
    <w:rsid w:val="00862231"/>
    <w:rsid w:val="008659DB"/>
    <w:rsid w:val="00866DFB"/>
    <w:rsid w:val="0086796C"/>
    <w:rsid w:val="0087649C"/>
    <w:rsid w:val="00876A78"/>
    <w:rsid w:val="00891663"/>
    <w:rsid w:val="008A6964"/>
    <w:rsid w:val="008B452F"/>
    <w:rsid w:val="008C19A8"/>
    <w:rsid w:val="008C1E84"/>
    <w:rsid w:val="008C5E33"/>
    <w:rsid w:val="008D1249"/>
    <w:rsid w:val="008D2CA0"/>
    <w:rsid w:val="008D5801"/>
    <w:rsid w:val="008E09CE"/>
    <w:rsid w:val="008E63BA"/>
    <w:rsid w:val="008F0181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52DC2"/>
    <w:rsid w:val="00952F6D"/>
    <w:rsid w:val="00954B3A"/>
    <w:rsid w:val="00960057"/>
    <w:rsid w:val="00964034"/>
    <w:rsid w:val="00966948"/>
    <w:rsid w:val="00977018"/>
    <w:rsid w:val="009844B0"/>
    <w:rsid w:val="00986F29"/>
    <w:rsid w:val="009964FD"/>
    <w:rsid w:val="009A2333"/>
    <w:rsid w:val="009A4E3E"/>
    <w:rsid w:val="009B0D9F"/>
    <w:rsid w:val="009C7A14"/>
    <w:rsid w:val="009E51DB"/>
    <w:rsid w:val="009E7B44"/>
    <w:rsid w:val="009F38A8"/>
    <w:rsid w:val="009F4F37"/>
    <w:rsid w:val="00A015A6"/>
    <w:rsid w:val="00A0466A"/>
    <w:rsid w:val="00A11E6E"/>
    <w:rsid w:val="00A22FFF"/>
    <w:rsid w:val="00A25B47"/>
    <w:rsid w:val="00A260FD"/>
    <w:rsid w:val="00A278BD"/>
    <w:rsid w:val="00A30812"/>
    <w:rsid w:val="00A31316"/>
    <w:rsid w:val="00A3310D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B138E"/>
    <w:rsid w:val="00AB6D5B"/>
    <w:rsid w:val="00AC429D"/>
    <w:rsid w:val="00AC5811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A0"/>
    <w:rsid w:val="00BE6B9B"/>
    <w:rsid w:val="00BE6BF9"/>
    <w:rsid w:val="00BE74C4"/>
    <w:rsid w:val="00C06775"/>
    <w:rsid w:val="00C35B22"/>
    <w:rsid w:val="00C37368"/>
    <w:rsid w:val="00C404A1"/>
    <w:rsid w:val="00C42A99"/>
    <w:rsid w:val="00C43548"/>
    <w:rsid w:val="00C438BD"/>
    <w:rsid w:val="00C465F3"/>
    <w:rsid w:val="00C4707C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C468E"/>
    <w:rsid w:val="00CC68AC"/>
    <w:rsid w:val="00CD7617"/>
    <w:rsid w:val="00CE27CC"/>
    <w:rsid w:val="00CE3CB8"/>
    <w:rsid w:val="00CE7A7B"/>
    <w:rsid w:val="00CF415D"/>
    <w:rsid w:val="00CF598E"/>
    <w:rsid w:val="00D026D7"/>
    <w:rsid w:val="00D063DD"/>
    <w:rsid w:val="00D118A1"/>
    <w:rsid w:val="00D128A8"/>
    <w:rsid w:val="00D16021"/>
    <w:rsid w:val="00D34C7F"/>
    <w:rsid w:val="00D3500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55DA"/>
    <w:rsid w:val="00DE0AF9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2378"/>
    <w:rsid w:val="00EC341F"/>
    <w:rsid w:val="00EC49F4"/>
    <w:rsid w:val="00EC7DC1"/>
    <w:rsid w:val="00ED7C88"/>
    <w:rsid w:val="00EE078D"/>
    <w:rsid w:val="00EE5AC3"/>
    <w:rsid w:val="00EF085A"/>
    <w:rsid w:val="00EF3AE0"/>
    <w:rsid w:val="00EF71E7"/>
    <w:rsid w:val="00EF7237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2ECA"/>
    <w:rsid w:val="00F46590"/>
    <w:rsid w:val="00F50670"/>
    <w:rsid w:val="00F51A15"/>
    <w:rsid w:val="00F56949"/>
    <w:rsid w:val="00F622B6"/>
    <w:rsid w:val="00F6668C"/>
    <w:rsid w:val="00F73055"/>
    <w:rsid w:val="00F840AC"/>
    <w:rsid w:val="00F91513"/>
    <w:rsid w:val="00F97E25"/>
    <w:rsid w:val="00FA22A9"/>
    <w:rsid w:val="00FA6B20"/>
    <w:rsid w:val="00FA7FEB"/>
    <w:rsid w:val="00FB2970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9703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0F9A-3205-43C4-A5D0-94C9F7D1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429</cp:revision>
  <cp:lastPrinted>2023-09-22T14:52:00Z</cp:lastPrinted>
  <dcterms:created xsi:type="dcterms:W3CDTF">2023-09-01T15:11:00Z</dcterms:created>
  <dcterms:modified xsi:type="dcterms:W3CDTF">2023-10-02T14:42:00Z</dcterms:modified>
</cp:coreProperties>
</file>